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08BC5" w14:textId="77777777" w:rsidR="002B729B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CETIS, grafične in dokumentacijske storitve, d.d.</w:t>
      </w:r>
    </w:p>
    <w:p w14:paraId="0D0EEDD8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Tajništvo družbe – za skupščino</w:t>
      </w:r>
    </w:p>
    <w:p w14:paraId="10C732D1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Čopova ulica 24</w:t>
      </w:r>
    </w:p>
    <w:p w14:paraId="44F52A02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3000 Celje</w:t>
      </w:r>
    </w:p>
    <w:p w14:paraId="0C595D68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1079E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6E1204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B5E037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67AA19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F54E56" w14:textId="791F8417" w:rsidR="00CD06A5" w:rsidRPr="00CF2FBA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PRIJAVA UDELEŽBE NA </w:t>
      </w:r>
      <w:r w:rsidR="003D12FD">
        <w:rPr>
          <w:rFonts w:ascii="Arial" w:hAnsi="Arial" w:cs="Arial"/>
          <w:sz w:val="20"/>
          <w:szCs w:val="20"/>
        </w:rPr>
        <w:t>3</w:t>
      </w:r>
      <w:r w:rsidR="008E6B4A">
        <w:rPr>
          <w:rFonts w:ascii="Arial" w:hAnsi="Arial" w:cs="Arial"/>
          <w:sz w:val="20"/>
          <w:szCs w:val="20"/>
        </w:rPr>
        <w:t>1</w:t>
      </w:r>
      <w:r w:rsidRPr="00CF2FBA">
        <w:rPr>
          <w:rFonts w:ascii="Arial" w:hAnsi="Arial" w:cs="Arial"/>
          <w:sz w:val="20"/>
          <w:szCs w:val="20"/>
        </w:rPr>
        <w:t xml:space="preserve">. </w:t>
      </w:r>
      <w:r w:rsidR="00033A6B">
        <w:rPr>
          <w:rFonts w:ascii="Arial" w:hAnsi="Arial" w:cs="Arial"/>
          <w:sz w:val="20"/>
          <w:szCs w:val="20"/>
        </w:rPr>
        <w:t xml:space="preserve">SEJI </w:t>
      </w:r>
      <w:r w:rsidRPr="00CF2FBA">
        <w:rPr>
          <w:rFonts w:ascii="Arial" w:hAnsi="Arial" w:cs="Arial"/>
          <w:sz w:val="20"/>
          <w:szCs w:val="20"/>
        </w:rPr>
        <w:t>SKUPŠČIN</w:t>
      </w:r>
      <w:r w:rsidR="00033A6B">
        <w:rPr>
          <w:rFonts w:ascii="Arial" w:hAnsi="Arial" w:cs="Arial"/>
          <w:sz w:val="20"/>
          <w:szCs w:val="20"/>
        </w:rPr>
        <w:t>E</w:t>
      </w:r>
      <w:r w:rsidRPr="00CF2FBA">
        <w:rPr>
          <w:rFonts w:ascii="Arial" w:hAnsi="Arial" w:cs="Arial"/>
          <w:sz w:val="20"/>
          <w:szCs w:val="20"/>
        </w:rPr>
        <w:t xml:space="preserve"> DELNIČARJEV DRUŽBE CETIS d.d.</w:t>
      </w:r>
    </w:p>
    <w:p w14:paraId="41CAF722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77AE8B" w14:textId="77777777"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Podpisani</w:t>
      </w:r>
      <w:r>
        <w:rPr>
          <w:rFonts w:ascii="Arial" w:hAnsi="Arial" w:cs="Arial"/>
          <w:sz w:val="20"/>
          <w:szCs w:val="20"/>
        </w:rPr>
        <w:t xml:space="preserve"> (</w:t>
      </w:r>
      <w:r w:rsidRPr="00CF2FBA">
        <w:rPr>
          <w:rFonts w:ascii="Arial" w:hAnsi="Arial" w:cs="Arial"/>
          <w:sz w:val="20"/>
          <w:szCs w:val="20"/>
        </w:rPr>
        <w:t>firma ali naziv delničarja/ke</w:t>
      </w:r>
      <w:r>
        <w:rPr>
          <w:rFonts w:ascii="Arial" w:hAnsi="Arial" w:cs="Arial"/>
          <w:sz w:val="20"/>
          <w:szCs w:val="20"/>
        </w:rPr>
        <w:t>)</w:t>
      </w:r>
      <w:r w:rsidRPr="00CF2FBA">
        <w:rPr>
          <w:rFonts w:ascii="Arial" w:hAnsi="Arial" w:cs="Arial"/>
          <w:sz w:val="20"/>
          <w:szCs w:val="20"/>
        </w:rPr>
        <w:t>:</w:t>
      </w:r>
    </w:p>
    <w:p w14:paraId="646FC025" w14:textId="77777777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2B2761" w14:textId="77777777" w:rsidR="004E07D9" w:rsidRPr="00A01C3F" w:rsidRDefault="004E07D9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8928935" w14:textId="77777777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A68F58" w14:textId="77777777"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F2FBA">
        <w:rPr>
          <w:rFonts w:ascii="Arial" w:hAnsi="Arial" w:cs="Arial"/>
          <w:sz w:val="20"/>
          <w:szCs w:val="20"/>
        </w:rPr>
        <w:t>edež</w:t>
      </w:r>
      <w:r>
        <w:rPr>
          <w:rFonts w:ascii="Arial" w:hAnsi="Arial" w:cs="Arial"/>
          <w:sz w:val="20"/>
          <w:szCs w:val="20"/>
        </w:rPr>
        <w:t xml:space="preserve"> (ulica, </w:t>
      </w:r>
      <w:r w:rsidRPr="00CF2FBA">
        <w:rPr>
          <w:rFonts w:ascii="Arial" w:hAnsi="Arial" w:cs="Arial"/>
          <w:sz w:val="20"/>
          <w:szCs w:val="20"/>
        </w:rPr>
        <w:t>kraj):</w:t>
      </w:r>
    </w:p>
    <w:p w14:paraId="68D5FBAF" w14:textId="77777777"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2544CF" w14:textId="77777777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14:paraId="54CDAA0A" w14:textId="77777777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0130C0" w14:textId="77777777" w:rsidR="004E07D9" w:rsidRDefault="001E14B0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E07D9" w:rsidRPr="00CF2FBA">
        <w:rPr>
          <w:rFonts w:ascii="Arial" w:hAnsi="Arial" w:cs="Arial"/>
          <w:sz w:val="20"/>
          <w:szCs w:val="20"/>
        </w:rPr>
        <w:t>atična številka</w:t>
      </w:r>
      <w:r w:rsidR="004E07D9">
        <w:rPr>
          <w:rFonts w:ascii="Arial" w:hAnsi="Arial" w:cs="Arial"/>
          <w:sz w:val="20"/>
          <w:szCs w:val="20"/>
        </w:rPr>
        <w:t xml:space="preserve"> (v primeru pravne osebe)</w:t>
      </w:r>
      <w:r w:rsidR="004E07D9" w:rsidRPr="00CF2FBA">
        <w:rPr>
          <w:rFonts w:ascii="Arial" w:hAnsi="Arial" w:cs="Arial"/>
          <w:sz w:val="20"/>
          <w:szCs w:val="20"/>
        </w:rPr>
        <w:t xml:space="preserve">: </w:t>
      </w:r>
    </w:p>
    <w:p w14:paraId="55B81DE6" w14:textId="77777777"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5FECFB" w14:textId="77777777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CF2FBA">
        <w:rPr>
          <w:rFonts w:ascii="Arial" w:hAnsi="Arial" w:cs="Arial"/>
          <w:sz w:val="20"/>
          <w:szCs w:val="20"/>
        </w:rPr>
        <w:t>_</w:t>
      </w:r>
    </w:p>
    <w:p w14:paraId="6213064A" w14:textId="77777777" w:rsidR="00CD06A5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E52C10" w14:textId="77777777" w:rsidR="004E07D9" w:rsidRPr="00CF2FBA" w:rsidRDefault="004E07D9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D819DD" w14:textId="77777777" w:rsidR="00CD06A5" w:rsidRPr="00CF2FBA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2FBA">
        <w:rPr>
          <w:rFonts w:ascii="Arial" w:hAnsi="Arial" w:cs="Arial"/>
          <w:b/>
          <w:sz w:val="20"/>
          <w:szCs w:val="20"/>
        </w:rPr>
        <w:t>p</w:t>
      </w:r>
      <w:r w:rsidR="00CD06A5" w:rsidRPr="00CF2FBA">
        <w:rPr>
          <w:rFonts w:ascii="Arial" w:hAnsi="Arial" w:cs="Arial"/>
          <w:b/>
          <w:sz w:val="20"/>
          <w:szCs w:val="20"/>
        </w:rPr>
        <w:t>rijavljam</w:t>
      </w:r>
      <w:r w:rsidR="000F7D58" w:rsidRPr="00CF2FBA">
        <w:rPr>
          <w:rFonts w:ascii="Arial" w:hAnsi="Arial" w:cs="Arial"/>
          <w:b/>
          <w:sz w:val="20"/>
          <w:szCs w:val="20"/>
        </w:rPr>
        <w:t xml:space="preserve"> udeležbo</w:t>
      </w:r>
    </w:p>
    <w:p w14:paraId="6564E1AA" w14:textId="77777777" w:rsidR="00CD06A5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A32214E" w14:textId="77777777" w:rsidR="004E07D9" w:rsidRPr="00CF2FBA" w:rsidRDefault="004E07D9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034926B" w14:textId="7588D7D4" w:rsidR="00CD06A5" w:rsidRPr="00CF2FBA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na </w:t>
      </w:r>
      <w:r w:rsidR="003D12FD">
        <w:rPr>
          <w:rFonts w:ascii="Arial" w:hAnsi="Arial" w:cs="Arial"/>
          <w:sz w:val="20"/>
          <w:szCs w:val="20"/>
        </w:rPr>
        <w:t>3</w:t>
      </w:r>
      <w:r w:rsidR="00033A6B">
        <w:rPr>
          <w:rFonts w:ascii="Arial" w:hAnsi="Arial" w:cs="Arial"/>
          <w:sz w:val="20"/>
          <w:szCs w:val="20"/>
        </w:rPr>
        <w:t>1</w:t>
      </w:r>
      <w:r w:rsidR="00932BFC" w:rsidRPr="00CF2FBA">
        <w:rPr>
          <w:rFonts w:ascii="Arial" w:hAnsi="Arial" w:cs="Arial"/>
          <w:sz w:val="20"/>
          <w:szCs w:val="20"/>
        </w:rPr>
        <w:t xml:space="preserve">. </w:t>
      </w:r>
      <w:r w:rsidR="00B74BB3" w:rsidRPr="00CF2FBA">
        <w:rPr>
          <w:rFonts w:ascii="Arial" w:hAnsi="Arial" w:cs="Arial"/>
          <w:sz w:val="20"/>
          <w:szCs w:val="20"/>
        </w:rPr>
        <w:t>sej</w:t>
      </w:r>
      <w:r w:rsidR="00033A6B">
        <w:rPr>
          <w:rFonts w:ascii="Arial" w:hAnsi="Arial" w:cs="Arial"/>
          <w:sz w:val="20"/>
          <w:szCs w:val="20"/>
        </w:rPr>
        <w:t>i</w:t>
      </w:r>
      <w:r w:rsidR="00B74BB3" w:rsidRPr="00CF2FBA">
        <w:rPr>
          <w:rFonts w:ascii="Arial" w:hAnsi="Arial" w:cs="Arial"/>
          <w:sz w:val="20"/>
          <w:szCs w:val="20"/>
        </w:rPr>
        <w:t xml:space="preserve"> </w:t>
      </w:r>
      <w:r w:rsidR="00932BFC" w:rsidRPr="00CF2FBA">
        <w:rPr>
          <w:rFonts w:ascii="Arial" w:hAnsi="Arial" w:cs="Arial"/>
          <w:sz w:val="20"/>
          <w:szCs w:val="20"/>
        </w:rPr>
        <w:t>skupščin</w:t>
      </w:r>
      <w:r w:rsidR="00033A6B">
        <w:rPr>
          <w:rFonts w:ascii="Arial" w:hAnsi="Arial" w:cs="Arial"/>
          <w:sz w:val="20"/>
          <w:szCs w:val="20"/>
        </w:rPr>
        <w:t>e</w:t>
      </w:r>
      <w:r w:rsidR="00932BFC" w:rsidRPr="00CF2FBA">
        <w:rPr>
          <w:rFonts w:ascii="Arial" w:hAnsi="Arial" w:cs="Arial"/>
          <w:sz w:val="20"/>
          <w:szCs w:val="20"/>
        </w:rPr>
        <w:t xml:space="preserve"> delničarjev družbe CETIS, grafične in dokumentacijske storitve, d.d., </w:t>
      </w:r>
      <w:r w:rsidR="00932BFC" w:rsidRPr="003171E2">
        <w:rPr>
          <w:rFonts w:ascii="Arial" w:hAnsi="Arial" w:cs="Arial"/>
          <w:sz w:val="20"/>
          <w:szCs w:val="20"/>
        </w:rPr>
        <w:t>Čo</w:t>
      </w:r>
      <w:r w:rsidR="00B74BB3" w:rsidRPr="003171E2">
        <w:rPr>
          <w:rFonts w:ascii="Arial" w:hAnsi="Arial" w:cs="Arial"/>
          <w:sz w:val="20"/>
          <w:szCs w:val="20"/>
        </w:rPr>
        <w:t xml:space="preserve">pova ulica 24, 3000 Celje, ki je sklicana </w:t>
      </w:r>
      <w:r w:rsidR="008E6B4A" w:rsidRPr="003171E2">
        <w:rPr>
          <w:rFonts w:ascii="Arial" w:hAnsi="Arial" w:cs="Arial"/>
          <w:sz w:val="20"/>
          <w:szCs w:val="20"/>
        </w:rPr>
        <w:t>za 2</w:t>
      </w:r>
      <w:r w:rsidR="003171E2" w:rsidRPr="003171E2">
        <w:rPr>
          <w:rFonts w:ascii="Arial" w:hAnsi="Arial" w:cs="Arial"/>
          <w:sz w:val="20"/>
          <w:szCs w:val="20"/>
        </w:rPr>
        <w:t>3</w:t>
      </w:r>
      <w:r w:rsidR="008E6B4A" w:rsidRPr="003171E2">
        <w:rPr>
          <w:rFonts w:ascii="Arial" w:hAnsi="Arial" w:cs="Arial"/>
          <w:sz w:val="20"/>
          <w:szCs w:val="20"/>
        </w:rPr>
        <w:t>. 10. 2020</w:t>
      </w:r>
      <w:r w:rsidR="00932BFC" w:rsidRPr="003171E2">
        <w:rPr>
          <w:rFonts w:ascii="Arial" w:hAnsi="Arial" w:cs="Arial"/>
          <w:sz w:val="20"/>
          <w:szCs w:val="20"/>
        </w:rPr>
        <w:t xml:space="preserve"> ob 1</w:t>
      </w:r>
      <w:r w:rsidR="008E6B4A" w:rsidRPr="003171E2">
        <w:rPr>
          <w:rFonts w:ascii="Arial" w:hAnsi="Arial" w:cs="Arial"/>
          <w:sz w:val="20"/>
          <w:szCs w:val="20"/>
        </w:rPr>
        <w:t>4</w:t>
      </w:r>
      <w:r w:rsidR="00932BFC" w:rsidRPr="003171E2">
        <w:rPr>
          <w:rFonts w:ascii="Arial" w:hAnsi="Arial" w:cs="Arial"/>
          <w:sz w:val="20"/>
          <w:szCs w:val="20"/>
        </w:rPr>
        <w:t>.00 uri v poslovnih prostorih na</w:t>
      </w:r>
      <w:r w:rsidR="00932BFC" w:rsidRPr="00CF2FBA">
        <w:rPr>
          <w:rFonts w:ascii="Arial" w:hAnsi="Arial" w:cs="Arial"/>
          <w:sz w:val="20"/>
          <w:szCs w:val="20"/>
        </w:rPr>
        <w:t xml:space="preserve"> sedežu družbe na naslovu Čopova ulica 24, 3000 Celje, v sejni sobi št. 608.</w:t>
      </w:r>
    </w:p>
    <w:p w14:paraId="1BE1C7A0" w14:textId="77777777" w:rsidR="00932BFC" w:rsidRPr="00CF2FBA" w:rsidRDefault="00932BFC" w:rsidP="00CD06A5">
      <w:pPr>
        <w:spacing w:after="0"/>
        <w:rPr>
          <w:rFonts w:ascii="Arial" w:hAnsi="Arial" w:cs="Arial"/>
          <w:sz w:val="20"/>
          <w:szCs w:val="20"/>
        </w:rPr>
      </w:pPr>
    </w:p>
    <w:p w14:paraId="3FB3F3CE" w14:textId="77777777"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Navedene skupščine se bom udeležil</w:t>
      </w:r>
      <w:r w:rsidR="004E07D9">
        <w:rPr>
          <w:rFonts w:ascii="Arial" w:hAnsi="Arial" w:cs="Arial"/>
          <w:sz w:val="20"/>
          <w:szCs w:val="20"/>
        </w:rPr>
        <w:t xml:space="preserve"> </w:t>
      </w:r>
      <w:r w:rsidR="000A5BB7" w:rsidRPr="00CF2FBA">
        <w:rPr>
          <w:rFonts w:ascii="Arial" w:hAnsi="Arial" w:cs="Arial"/>
          <w:sz w:val="20"/>
          <w:szCs w:val="20"/>
        </w:rPr>
        <w:t>osebno</w:t>
      </w:r>
      <w:r w:rsidR="004E07D9">
        <w:rPr>
          <w:rFonts w:ascii="Arial" w:hAnsi="Arial" w:cs="Arial"/>
          <w:sz w:val="20"/>
          <w:szCs w:val="20"/>
        </w:rPr>
        <w:t>.</w:t>
      </w:r>
    </w:p>
    <w:p w14:paraId="759D05E4" w14:textId="77777777" w:rsidR="000A5BB7" w:rsidRDefault="000A5BB7" w:rsidP="00CD06A5">
      <w:pPr>
        <w:spacing w:after="0"/>
        <w:rPr>
          <w:rFonts w:ascii="Arial" w:hAnsi="Arial" w:cs="Arial"/>
          <w:sz w:val="20"/>
          <w:szCs w:val="20"/>
        </w:rPr>
      </w:pPr>
    </w:p>
    <w:p w14:paraId="23F7F6CA" w14:textId="77777777" w:rsidR="004E07D9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7AC359B4" w14:textId="77777777" w:rsidR="004E07D9" w:rsidRPr="00CF2FBA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335542AE" w14:textId="77777777"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Kraj in datum:________________________________________</w:t>
      </w:r>
    </w:p>
    <w:p w14:paraId="68EBE374" w14:textId="77777777"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14:paraId="3C81B59A" w14:textId="77777777"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14:paraId="5720B454" w14:textId="77777777" w:rsidR="008A536E" w:rsidRPr="00CF2FBA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Lastnoročni p</w:t>
      </w:r>
      <w:r w:rsidR="00CD06A5" w:rsidRPr="00CF2FBA">
        <w:rPr>
          <w:rFonts w:ascii="Arial" w:hAnsi="Arial" w:cs="Arial"/>
          <w:sz w:val="20"/>
          <w:szCs w:val="20"/>
        </w:rPr>
        <w:t>odpis delničarja oz. zastopnika</w:t>
      </w:r>
      <w:r w:rsidR="00BB73AB" w:rsidRPr="00CF2FBA">
        <w:rPr>
          <w:rFonts w:ascii="Arial" w:hAnsi="Arial" w:cs="Arial"/>
          <w:sz w:val="20"/>
          <w:szCs w:val="20"/>
        </w:rPr>
        <w:t xml:space="preserve"> ali pooblaščenca z žigom pravne osebe, če ga uporablja</w:t>
      </w:r>
      <w:r w:rsidR="001E14B0">
        <w:rPr>
          <w:rFonts w:ascii="Arial" w:hAnsi="Arial" w:cs="Arial"/>
          <w:sz w:val="20"/>
          <w:szCs w:val="20"/>
        </w:rPr>
        <w:t>:</w:t>
      </w:r>
    </w:p>
    <w:p w14:paraId="1CB2DD20" w14:textId="77777777" w:rsidR="008A536E" w:rsidRPr="00CF2FBA" w:rsidRDefault="008A536E" w:rsidP="00CD06A5">
      <w:pPr>
        <w:spacing w:after="0"/>
        <w:rPr>
          <w:rFonts w:ascii="Arial" w:hAnsi="Arial" w:cs="Arial"/>
          <w:sz w:val="20"/>
          <w:szCs w:val="20"/>
        </w:rPr>
      </w:pPr>
    </w:p>
    <w:p w14:paraId="14D9C99A" w14:textId="77777777" w:rsidR="008A536E" w:rsidRPr="00CF2FBA" w:rsidRDefault="008A536E" w:rsidP="00CD06A5">
      <w:pPr>
        <w:spacing w:after="0"/>
        <w:rPr>
          <w:rFonts w:ascii="Arial" w:hAnsi="Arial" w:cs="Arial"/>
          <w:sz w:val="20"/>
          <w:szCs w:val="20"/>
        </w:rPr>
      </w:pPr>
    </w:p>
    <w:p w14:paraId="0217DC89" w14:textId="77777777" w:rsidR="00CD06A5" w:rsidRPr="00CF2FBA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="00CD06A5" w:rsidRPr="00CF2FBA">
        <w:rPr>
          <w:rFonts w:ascii="Arial" w:hAnsi="Arial" w:cs="Arial"/>
          <w:sz w:val="20"/>
          <w:szCs w:val="20"/>
        </w:rPr>
        <w:t>____________________________________</w:t>
      </w:r>
    </w:p>
    <w:p w14:paraId="68742119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</w:p>
    <w:sectPr w:rsidR="00CD06A5" w:rsidRPr="00CF2FBA" w:rsidSect="002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A5"/>
    <w:rsid w:val="00033A6B"/>
    <w:rsid w:val="000A5BB7"/>
    <w:rsid w:val="000B1E27"/>
    <w:rsid w:val="000F7D58"/>
    <w:rsid w:val="001028A8"/>
    <w:rsid w:val="00186EB7"/>
    <w:rsid w:val="001A49FD"/>
    <w:rsid w:val="001E14B0"/>
    <w:rsid w:val="001E473F"/>
    <w:rsid w:val="00234F67"/>
    <w:rsid w:val="002B1EFD"/>
    <w:rsid w:val="002B729B"/>
    <w:rsid w:val="002D2849"/>
    <w:rsid w:val="002D6EA1"/>
    <w:rsid w:val="002F0393"/>
    <w:rsid w:val="003171E2"/>
    <w:rsid w:val="00324F63"/>
    <w:rsid w:val="00352367"/>
    <w:rsid w:val="003D12FD"/>
    <w:rsid w:val="003E68FD"/>
    <w:rsid w:val="004E07D9"/>
    <w:rsid w:val="00504D35"/>
    <w:rsid w:val="00630CCA"/>
    <w:rsid w:val="007E3D0C"/>
    <w:rsid w:val="008A536E"/>
    <w:rsid w:val="008E6B4A"/>
    <w:rsid w:val="0093020E"/>
    <w:rsid w:val="00932BFC"/>
    <w:rsid w:val="009362FD"/>
    <w:rsid w:val="00A06AAF"/>
    <w:rsid w:val="00A376D7"/>
    <w:rsid w:val="00A701E8"/>
    <w:rsid w:val="00AF018C"/>
    <w:rsid w:val="00B74BB3"/>
    <w:rsid w:val="00BB73AB"/>
    <w:rsid w:val="00CD06A5"/>
    <w:rsid w:val="00CF2FBA"/>
    <w:rsid w:val="00D32ACA"/>
    <w:rsid w:val="00D512EB"/>
    <w:rsid w:val="00DF5942"/>
    <w:rsid w:val="00E14EBD"/>
    <w:rsid w:val="00E81004"/>
    <w:rsid w:val="00F12671"/>
    <w:rsid w:val="00F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0C4F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054-DC51-45A3-8501-0D32678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4</cp:revision>
  <cp:lastPrinted>2010-07-22T11:54:00Z</cp:lastPrinted>
  <dcterms:created xsi:type="dcterms:W3CDTF">2020-09-22T07:12:00Z</dcterms:created>
  <dcterms:modified xsi:type="dcterms:W3CDTF">2020-09-22T07:12:00Z</dcterms:modified>
</cp:coreProperties>
</file>